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4E7E" w:rsidRPr="00F44CAF" w:rsidRDefault="00054E7E" w:rsidP="00054E7E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:rsidR="00054E7E" w:rsidRPr="00F44CAF" w:rsidRDefault="00054E7E" w:rsidP="00054E7E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biaya lainlain</w:t>
      </w:r>
      <w:r>
        <w:rPr>
          <w:b/>
          <w:szCs w:val="24"/>
        </w:rPr>
        <w:t xml:space="preserve"> (Lanjutan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054E7E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054E7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054E7E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E7E" w:rsidRPr="00F44CAF" w:rsidRDefault="00054E7E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054E7E" w:rsidRPr="00F44CAF" w:rsidRDefault="00054E7E" w:rsidP="00054E7E">
      <w:pPr>
        <w:spacing w:before="200"/>
        <w:rPr>
          <w:szCs w:val="24"/>
        </w:rPr>
      </w:pPr>
    </w:p>
    <w:p w:rsidR="00054E7E" w:rsidRPr="00F44CAF" w:rsidRDefault="00054E7E" w:rsidP="00054E7E">
      <w:pPr>
        <w:rPr>
          <w:szCs w:val="24"/>
        </w:rPr>
      </w:pPr>
      <w:r w:rsidRPr="00F44CAF">
        <w:rPr>
          <w:szCs w:val="24"/>
        </w:rPr>
        <w:t xml:space="preserve">Penjelasan masing-masing field yang terdapat table 4.2.1 sebagai berikut: </w:t>
      </w:r>
    </w:p>
    <w:p w:rsidR="00054E7E" w:rsidRPr="00F44CAF" w:rsidRDefault="00054E7E" w:rsidP="00054E7E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kode_biaya_lainlain</w:t>
      </w:r>
    </w:p>
    <w:p w:rsidR="00054E7E" w:rsidRPr="00F44CAF" w:rsidRDefault="00054E7E" w:rsidP="00054E7E">
      <w:pPr>
        <w:ind w:left="360" w:firstLine="0"/>
        <w:rPr>
          <w:szCs w:val="24"/>
        </w:rPr>
      </w:pPr>
      <w:r w:rsidRPr="00F44CAF">
        <w:rPr>
          <w:szCs w:val="24"/>
        </w:rPr>
        <w:t>Field kode_biaya_lainlain merupakan primary key. Field ini berisi kode unik bedasarkan auto generate dari system.</w:t>
      </w:r>
    </w:p>
    <w:p w:rsidR="00054E7E" w:rsidRPr="00F44CAF" w:rsidRDefault="00054E7E" w:rsidP="00054E7E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biaya_lainlain</w:t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054E7E" w:rsidRPr="00F44CAF" w:rsidRDefault="00054E7E" w:rsidP="00054E7E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ama_biaya_lainlain digunakan untuk menyimpan nama biaya yang diberikan oleh inputan user. </w:t>
      </w:r>
    </w:p>
    <w:p w:rsidR="00054E7E" w:rsidRPr="00F44CAF" w:rsidRDefault="00054E7E" w:rsidP="00054E7E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satuan_biaya_lainlain</w:t>
      </w:r>
    </w:p>
    <w:p w:rsidR="00054E7E" w:rsidRPr="00F44CAF" w:rsidRDefault="00054E7E" w:rsidP="00054E7E">
      <w:pPr>
        <w:ind w:left="360" w:firstLine="0"/>
        <w:rPr>
          <w:szCs w:val="24"/>
        </w:rPr>
      </w:pPr>
      <w:r w:rsidRPr="00F44CAF">
        <w:rPr>
          <w:szCs w:val="24"/>
        </w:rPr>
        <w:t xml:space="preserve">Field satuan biaya lainlain digunakan untuk menyimpan informasi satuan dari biaya lainlain dari pegawai yang telah didaftarkan. </w:t>
      </w:r>
    </w:p>
    <w:p w:rsidR="00054E7E" w:rsidRPr="00F44CAF" w:rsidRDefault="00054E7E" w:rsidP="00054E7E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harga_biaya_lainlain</w:t>
      </w:r>
    </w:p>
    <w:p w:rsidR="00054E7E" w:rsidRPr="00F44CAF" w:rsidRDefault="00054E7E" w:rsidP="00054E7E">
      <w:pPr>
        <w:ind w:left="360" w:firstLine="0"/>
        <w:rPr>
          <w:szCs w:val="24"/>
        </w:rPr>
      </w:pPr>
      <w:r w:rsidRPr="00F44CAF">
        <w:rPr>
          <w:szCs w:val="24"/>
        </w:rPr>
        <w:t>Field harga biaya lainlain digunakan untuk menyimpan informasi harga yang dibayarkan oleh user.</w:t>
      </w:r>
    </w:p>
    <w:p w:rsidR="00054E7E" w:rsidRPr="00F44CAF" w:rsidRDefault="00054E7E" w:rsidP="00054E7E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nggal_biaya_lainlain</w:t>
      </w:r>
    </w:p>
    <w:p w:rsidR="00054E7E" w:rsidRPr="00F44CAF" w:rsidRDefault="00054E7E" w:rsidP="00054E7E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omor_telp_pegawai digunakan untuk menyimpan informasi nomor telpon pegawai. </w:t>
      </w:r>
    </w:p>
    <w:p w:rsidR="00054E7E" w:rsidRPr="00F44CAF" w:rsidRDefault="00054E7E" w:rsidP="00054E7E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jumlah_biaya_lainlain</w:t>
      </w:r>
      <w:r w:rsidRPr="00F44CAF">
        <w:rPr>
          <w:szCs w:val="24"/>
        </w:rPr>
        <w:tab/>
      </w:r>
    </w:p>
    <w:p w:rsidR="00054E7E" w:rsidRPr="00F44CAF" w:rsidRDefault="00054E7E" w:rsidP="00054E7E">
      <w:pPr>
        <w:ind w:left="360" w:firstLine="0"/>
        <w:rPr>
          <w:szCs w:val="24"/>
        </w:rPr>
      </w:pPr>
      <w:r w:rsidRPr="00F44CAF">
        <w:rPr>
          <w:szCs w:val="24"/>
        </w:rPr>
        <w:t>Field jumlah_biaya_lainlain digunakan untuk menampung data jumlah atau kuantiti yang di inputkan oleh user.</w:t>
      </w:r>
    </w:p>
    <w:p w:rsidR="00054E7E" w:rsidRPr="00F44CAF" w:rsidRDefault="00054E7E" w:rsidP="00054E7E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bukti_biaya_lainlain</w:t>
      </w:r>
      <w:r w:rsidRPr="00F44CAF">
        <w:rPr>
          <w:szCs w:val="24"/>
        </w:rPr>
        <w:tab/>
      </w:r>
    </w:p>
    <w:p w:rsidR="00054E7E" w:rsidRPr="00F44CAF" w:rsidRDefault="00054E7E" w:rsidP="00054E7E">
      <w:pPr>
        <w:ind w:left="360" w:firstLine="0"/>
        <w:rPr>
          <w:szCs w:val="24"/>
        </w:rPr>
      </w:pPr>
      <w:r w:rsidRPr="00F44CAF">
        <w:rPr>
          <w:szCs w:val="24"/>
        </w:rPr>
        <w:t xml:space="preserve">Field bukti_biaya_lainlain digunakan untuk menyimpan foto dari bukti transaksi tersebut. </w:t>
      </w:r>
    </w:p>
    <w:p w:rsidR="00054E7E" w:rsidRPr="00F44CAF" w:rsidRDefault="00054E7E" w:rsidP="00054E7E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ek_status_biaya_lainlain</w:t>
      </w:r>
    </w:p>
    <w:p w:rsidR="00690B2F" w:rsidRPr="00054E7E" w:rsidRDefault="00054E7E" w:rsidP="00054E7E">
      <w:r w:rsidRPr="00F44CAF">
        <w:rPr>
          <w:szCs w:val="24"/>
        </w:rPr>
        <w:t>Field cek_status_biaya_lainlain digunakan untuk menyimpan status aktif pengguna. Dimana 0 untuk Non-active dan 1 untuk active.</w:t>
      </w:r>
    </w:p>
    <w:sectPr w:rsidR="00690B2F" w:rsidRPr="00054E7E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54E7E" w:rsidRDefault="00054E7E" w:rsidP="00A1571D">
      <w:pPr>
        <w:spacing w:line="240" w:lineRule="auto"/>
      </w:pPr>
      <w:r>
        <w:separator/>
      </w:r>
    </w:p>
  </w:endnote>
  <w:endnote w:type="continuationSeparator" w:id="0">
    <w:p w:rsidR="00054E7E" w:rsidRDefault="00054E7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54E7E" w:rsidRDefault="00054E7E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054E7E" w:rsidRDefault="00054E7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7E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54E7E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A252C10B-5AC5-4C07-B7E4-C6E0355C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054E7E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5</Words>
  <Characters>1057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